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61B5" w14:textId="77777777" w:rsidR="00524958" w:rsidRPr="00206BC4" w:rsidRDefault="00524958" w:rsidP="00524958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270F61B6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270F61B7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270F61B8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270F61B9" w14:textId="77777777"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8F0964">
        <w:rPr>
          <w:rFonts w:ascii="Arial" w:hAnsi="Arial" w:cs="Arial"/>
          <w:b/>
          <w:sz w:val="22"/>
          <w:szCs w:val="22"/>
        </w:rPr>
        <w:t xml:space="preserve"> OF COMPLAINT</w:t>
      </w:r>
    </w:p>
    <w:p w14:paraId="270F61BA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161B74" w:rsidRPr="00582770" w14:paraId="270F61BE" w14:textId="77777777" w:rsidTr="00554FA4">
        <w:tc>
          <w:tcPr>
            <w:tcW w:w="4899" w:type="dxa"/>
            <w:gridSpan w:val="5"/>
            <w:shd w:val="clear" w:color="auto" w:fill="auto"/>
            <w:vAlign w:val="center"/>
          </w:tcPr>
          <w:p w14:paraId="270F61BB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70F61BC" w14:textId="77777777" w:rsidR="00161B74" w:rsidRPr="00582770" w:rsidRDefault="00161B74" w:rsidP="007D5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70F61BD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1B74" w:rsidRPr="00582770" w14:paraId="270F61C0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BF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161B74" w:rsidRPr="00582770" w14:paraId="270F61C4" w14:textId="77777777" w:rsidTr="00554FA4">
        <w:tc>
          <w:tcPr>
            <w:tcW w:w="755" w:type="dxa"/>
            <w:shd w:val="clear" w:color="auto" w:fill="auto"/>
            <w:vAlign w:val="center"/>
          </w:tcPr>
          <w:p w14:paraId="270F61C1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270F61C2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270F61C3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B74" w:rsidRPr="00582770" w14:paraId="270F61C7" w14:textId="77777777" w:rsidTr="005A57EA">
        <w:tc>
          <w:tcPr>
            <w:tcW w:w="3214" w:type="dxa"/>
            <w:gridSpan w:val="4"/>
            <w:shd w:val="clear" w:color="auto" w:fill="auto"/>
            <w:vAlign w:val="center"/>
          </w:tcPr>
          <w:p w14:paraId="270F61C5" w14:textId="77777777" w:rsidR="00161B74" w:rsidRPr="00161B74" w:rsidRDefault="00161B74" w:rsidP="007D5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1B74">
              <w:rPr>
                <w:rFonts w:ascii="Arial" w:hAnsi="Arial" w:cs="Arial"/>
                <w:b/>
                <w:sz w:val="22"/>
                <w:szCs w:val="22"/>
              </w:rPr>
              <w:t xml:space="preserve">INDUSTRIAL DIVISION </w:t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270F61C6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B74" w:rsidRPr="00582770" w14:paraId="270F61C9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C8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B74" w:rsidRPr="00582770" w14:paraId="270F61CD" w14:textId="77777777" w:rsidTr="00554FA4">
        <w:tc>
          <w:tcPr>
            <w:tcW w:w="1596" w:type="dxa"/>
            <w:gridSpan w:val="3"/>
            <w:shd w:val="clear" w:color="auto" w:fill="auto"/>
            <w:vAlign w:val="center"/>
          </w:tcPr>
          <w:p w14:paraId="270F61CA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270F61CB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70F61CC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B74" w:rsidRPr="00582770" w14:paraId="270F61CF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CE" w14:textId="77777777" w:rsidR="00161B74" w:rsidRPr="00582770" w:rsidRDefault="00161B74" w:rsidP="007D5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161B74" w:rsidRPr="00582770" w14:paraId="270F61D1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D0" w14:textId="77777777" w:rsidR="00161B74" w:rsidRPr="00582770" w:rsidRDefault="00161B74" w:rsidP="007D5EB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1B74" w:rsidRPr="00582770" w14:paraId="270F61D4" w14:textId="77777777" w:rsidTr="00554FA4">
        <w:tc>
          <w:tcPr>
            <w:tcW w:w="1114" w:type="dxa"/>
            <w:gridSpan w:val="2"/>
            <w:shd w:val="clear" w:color="auto" w:fill="auto"/>
            <w:vAlign w:val="center"/>
          </w:tcPr>
          <w:p w14:paraId="270F61D2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270F61D3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61B74" w:rsidRPr="00582770" w14:paraId="270F61D6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D5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B74" w:rsidRPr="00582770" w14:paraId="270F61DA" w14:textId="77777777" w:rsidTr="00554FA4">
        <w:tc>
          <w:tcPr>
            <w:tcW w:w="1596" w:type="dxa"/>
            <w:gridSpan w:val="3"/>
            <w:shd w:val="clear" w:color="auto" w:fill="auto"/>
            <w:vAlign w:val="center"/>
          </w:tcPr>
          <w:p w14:paraId="270F61D7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270F61D8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70F61D9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B74" w:rsidRPr="00582770" w14:paraId="270F61DC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DB" w14:textId="77777777" w:rsidR="00161B74" w:rsidRPr="00582770" w:rsidRDefault="00161B74" w:rsidP="007D5EB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161B74" w:rsidRPr="00582770" w14:paraId="270F61DE" w14:textId="77777777" w:rsidTr="007D5EB2">
        <w:tc>
          <w:tcPr>
            <w:tcW w:w="9286" w:type="dxa"/>
            <w:gridSpan w:val="7"/>
            <w:shd w:val="clear" w:color="auto" w:fill="auto"/>
            <w:vAlign w:val="center"/>
          </w:tcPr>
          <w:p w14:paraId="270F61DD" w14:textId="77777777" w:rsidR="00161B74" w:rsidRPr="00582770" w:rsidRDefault="00161B74" w:rsidP="007D5EB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1B74" w:rsidRPr="00582770" w14:paraId="270F61E1" w14:textId="77777777" w:rsidTr="00554FA4">
        <w:tc>
          <w:tcPr>
            <w:tcW w:w="1114" w:type="dxa"/>
            <w:gridSpan w:val="2"/>
            <w:shd w:val="clear" w:color="auto" w:fill="auto"/>
            <w:vAlign w:val="center"/>
          </w:tcPr>
          <w:p w14:paraId="270F61DF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270F61E0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0F61E2" w14:textId="77777777"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270F61E3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270F61E8" w14:textId="77777777" w:rsidTr="00554FA4">
        <w:tc>
          <w:tcPr>
            <w:tcW w:w="1304" w:type="pct"/>
            <w:shd w:val="clear" w:color="auto" w:fill="auto"/>
          </w:tcPr>
          <w:p w14:paraId="270F61E4" w14:textId="77777777" w:rsidR="00503EB1" w:rsidRPr="00D230B4" w:rsidRDefault="009C0D62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270F61E5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14:paraId="270F61E6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0F61E7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70F61ED" w14:textId="77777777" w:rsidTr="00554FA4">
        <w:tc>
          <w:tcPr>
            <w:tcW w:w="1304" w:type="pct"/>
            <w:shd w:val="clear" w:color="auto" w:fill="auto"/>
          </w:tcPr>
          <w:p w14:paraId="270F61E9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270F61EA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270F61EB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0F61EC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270F61F2" w14:textId="77777777" w:rsidTr="00554FA4">
        <w:tc>
          <w:tcPr>
            <w:tcW w:w="1304" w:type="pct"/>
            <w:shd w:val="clear" w:color="auto" w:fill="auto"/>
          </w:tcPr>
          <w:p w14:paraId="270F61EE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270F61EF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14:paraId="270F61F0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270F61F1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14:paraId="270F61F7" w14:textId="77777777" w:rsidTr="00554FA4">
        <w:tc>
          <w:tcPr>
            <w:tcW w:w="1304" w:type="pct"/>
            <w:vMerge w:val="restart"/>
            <w:shd w:val="clear" w:color="auto" w:fill="auto"/>
          </w:tcPr>
          <w:p w14:paraId="270F61F3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270F61F4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14:paraId="270F61F5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270F61F6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270F61FC" w14:textId="77777777" w:rsidTr="00554FA4">
        <w:tc>
          <w:tcPr>
            <w:tcW w:w="1304" w:type="pct"/>
            <w:vMerge/>
            <w:shd w:val="clear" w:color="auto" w:fill="auto"/>
          </w:tcPr>
          <w:p w14:paraId="270F61F8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270F61F9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270F61FA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270F61FB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70F61FD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p w14:paraId="270F61FE" w14:textId="77777777" w:rsidR="00503EB1" w:rsidRPr="00AD6EBE" w:rsidRDefault="00503EB1" w:rsidP="00845A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14:paraId="270F6203" w14:textId="77777777" w:rsidTr="009C6D0B">
        <w:tc>
          <w:tcPr>
            <w:tcW w:w="483" w:type="dxa"/>
            <w:shd w:val="clear" w:color="auto" w:fill="auto"/>
          </w:tcPr>
          <w:p w14:paraId="270F61F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270F6200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270F6201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270F6202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14:paraId="270F6208" w14:textId="77777777" w:rsidTr="009C6D0B">
        <w:tc>
          <w:tcPr>
            <w:tcW w:w="483" w:type="dxa"/>
            <w:shd w:val="clear" w:color="auto" w:fill="auto"/>
          </w:tcPr>
          <w:p w14:paraId="270F6204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270F6205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270F6206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270F6207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270F620B" w14:textId="77777777" w:rsidTr="009C6D0B">
        <w:tc>
          <w:tcPr>
            <w:tcW w:w="483" w:type="dxa"/>
            <w:shd w:val="clear" w:color="auto" w:fill="auto"/>
          </w:tcPr>
          <w:p w14:paraId="270F6209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620A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270F620E" w14:textId="77777777" w:rsidTr="009C6D0B">
        <w:tc>
          <w:tcPr>
            <w:tcW w:w="483" w:type="dxa"/>
            <w:shd w:val="clear" w:color="auto" w:fill="auto"/>
          </w:tcPr>
          <w:p w14:paraId="270F620C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F620D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270F6210" w14:textId="77777777" w:rsidTr="009C6D0B">
        <w:tc>
          <w:tcPr>
            <w:tcW w:w="9072" w:type="dxa"/>
            <w:gridSpan w:val="4"/>
            <w:shd w:val="clear" w:color="auto" w:fill="auto"/>
          </w:tcPr>
          <w:p w14:paraId="270F620F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161B74" w:rsidRPr="00AD6EBE" w14:paraId="270F6212" w14:textId="77777777" w:rsidTr="009C6D0B">
        <w:tc>
          <w:tcPr>
            <w:tcW w:w="9072" w:type="dxa"/>
            <w:gridSpan w:val="4"/>
            <w:shd w:val="clear" w:color="auto" w:fill="auto"/>
          </w:tcPr>
          <w:p w14:paraId="270F6211" w14:textId="77777777" w:rsidR="00161B74" w:rsidRPr="00AD6EBE" w:rsidRDefault="00161B74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ffirm and say</w:t>
            </w:r>
          </w:p>
        </w:tc>
      </w:tr>
      <w:tr w:rsidR="00B2211F" w:rsidRPr="00AD6EBE" w14:paraId="270F6214" w14:textId="77777777" w:rsidTr="009C6D0B">
        <w:tc>
          <w:tcPr>
            <w:tcW w:w="9072" w:type="dxa"/>
            <w:gridSpan w:val="4"/>
            <w:shd w:val="clear" w:color="auto" w:fill="auto"/>
          </w:tcPr>
          <w:p w14:paraId="270F6213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14:paraId="270F6216" w14:textId="77777777" w:rsidTr="008F0964">
        <w:tc>
          <w:tcPr>
            <w:tcW w:w="9072" w:type="dxa"/>
            <w:gridSpan w:val="4"/>
            <w:shd w:val="clear" w:color="auto" w:fill="auto"/>
          </w:tcPr>
          <w:p w14:paraId="270F6215" w14:textId="77777777" w:rsidR="00B2211F" w:rsidRPr="00AD6EBE" w:rsidRDefault="00B2211F" w:rsidP="008F096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8F0964">
              <w:rPr>
                <w:rFonts w:ascii="Arial" w:hAnsi="Arial" w:cs="Arial"/>
                <w:sz w:val="22"/>
                <w:szCs w:val="22"/>
              </w:rPr>
              <w:t>*an original/*a copy of the complaint together with two notices of defence</w:t>
            </w:r>
          </w:p>
        </w:tc>
      </w:tr>
      <w:tr w:rsidR="005C2B48" w:rsidRPr="00AD6EBE" w14:paraId="270F6218" w14:textId="77777777" w:rsidTr="008F0964">
        <w:tc>
          <w:tcPr>
            <w:tcW w:w="9072" w:type="dxa"/>
            <w:gridSpan w:val="4"/>
            <w:shd w:val="clear" w:color="auto" w:fill="auto"/>
          </w:tcPr>
          <w:p w14:paraId="270F6217" w14:textId="77777777"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14:paraId="270F621B" w14:textId="77777777" w:rsidTr="009C6D0B">
        <w:tc>
          <w:tcPr>
            <w:tcW w:w="483" w:type="dxa"/>
            <w:shd w:val="clear" w:color="auto" w:fill="auto"/>
          </w:tcPr>
          <w:p w14:paraId="270F6219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0F621A" w14:textId="77777777"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211F" w:rsidRPr="00AD6EBE" w14:paraId="270F621E" w14:textId="77777777" w:rsidTr="009C6D0B">
        <w:tc>
          <w:tcPr>
            <w:tcW w:w="483" w:type="dxa"/>
            <w:shd w:val="clear" w:color="auto" w:fill="auto"/>
          </w:tcPr>
          <w:p w14:paraId="270F621C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F621D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70F621F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70F6220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270F6221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270F6222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270F6223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270F6224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270F6225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270F6226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270F6232" w14:textId="77777777" w:rsidTr="00D230B4">
        <w:tc>
          <w:tcPr>
            <w:tcW w:w="9286" w:type="dxa"/>
            <w:shd w:val="clear" w:color="auto" w:fill="auto"/>
          </w:tcPr>
          <w:p w14:paraId="270F6227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270F6228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9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A" w14:textId="77777777" w:rsidR="00AD6EBE" w:rsidRP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B" w14:textId="77777777" w:rsidR="00AD6EBE" w:rsidRDefault="00AD6EB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C" w14:textId="77777777" w:rsidR="008F0964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D" w14:textId="77777777" w:rsidR="008F0964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E" w14:textId="77777777" w:rsidR="008F0964" w:rsidRPr="00AD6EBE" w:rsidRDefault="008F0964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2F" w14:textId="77777777" w:rsidR="0048334E" w:rsidRPr="00AD6EBE" w:rsidRDefault="0048334E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30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0F6231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F6233" w14:textId="77777777" w:rsidR="003E44E7" w:rsidRPr="00AD6EBE" w:rsidRDefault="003E44E7" w:rsidP="002C0236">
      <w:pPr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2590"/>
        <w:gridCol w:w="1010"/>
        <w:gridCol w:w="549"/>
        <w:gridCol w:w="953"/>
        <w:gridCol w:w="754"/>
        <w:gridCol w:w="2260"/>
      </w:tblGrid>
      <w:tr w:rsidR="00161B74" w:rsidRPr="00582770" w14:paraId="270F6235" w14:textId="77777777" w:rsidTr="00161B74">
        <w:tc>
          <w:tcPr>
            <w:tcW w:w="9070" w:type="dxa"/>
            <w:gridSpan w:val="7"/>
            <w:shd w:val="clear" w:color="auto" w:fill="auto"/>
            <w:vAlign w:val="center"/>
          </w:tcPr>
          <w:p w14:paraId="270F6234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 </w:t>
            </w:r>
          </w:p>
        </w:tc>
      </w:tr>
      <w:tr w:rsidR="00161B74" w:rsidRPr="004A37D8" w14:paraId="270F6237" w14:textId="77777777" w:rsidTr="00161B74">
        <w:tc>
          <w:tcPr>
            <w:tcW w:w="9070" w:type="dxa"/>
            <w:gridSpan w:val="7"/>
            <w:shd w:val="clear" w:color="auto" w:fill="auto"/>
            <w:vAlign w:val="center"/>
          </w:tcPr>
          <w:p w14:paraId="270F6236" w14:textId="77777777" w:rsidR="00161B74" w:rsidRPr="004A37D8" w:rsidRDefault="00161B74" w:rsidP="007D5EB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1B74" w:rsidRPr="00582770" w14:paraId="270F6239" w14:textId="77777777" w:rsidTr="00161B74">
        <w:tc>
          <w:tcPr>
            <w:tcW w:w="9070" w:type="dxa"/>
            <w:gridSpan w:val="7"/>
            <w:shd w:val="clear" w:color="auto" w:fill="auto"/>
            <w:vAlign w:val="center"/>
          </w:tcPr>
          <w:p w14:paraId="270F6238" w14:textId="77777777" w:rsidR="00161B74" w:rsidRPr="00582770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  </w:t>
            </w:r>
          </w:p>
        </w:tc>
      </w:tr>
      <w:tr w:rsidR="00161B74" w:rsidRPr="003F7D83" w14:paraId="270F623B" w14:textId="77777777" w:rsidTr="00FF0E8B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7"/>
            <w:shd w:val="clear" w:color="auto" w:fill="auto"/>
            <w:vAlign w:val="bottom"/>
          </w:tcPr>
          <w:p w14:paraId="270F623A" w14:textId="77777777" w:rsidR="00161B74" w:rsidRPr="003F7D83" w:rsidRDefault="00161B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270F623F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3544" w:type="dxa"/>
            <w:gridSpan w:val="2"/>
            <w:shd w:val="clear" w:color="auto" w:fill="auto"/>
            <w:vAlign w:val="bottom"/>
          </w:tcPr>
          <w:p w14:paraId="270F623C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161B74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266" w:type="dxa"/>
            <w:gridSpan w:val="4"/>
            <w:shd w:val="clear" w:color="auto" w:fill="auto"/>
            <w:vAlign w:val="bottom"/>
          </w:tcPr>
          <w:p w14:paraId="270F623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270F623E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270F6243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F6240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66" w:type="dxa"/>
            <w:gridSpan w:val="4"/>
            <w:shd w:val="clear" w:color="auto" w:fill="auto"/>
            <w:vAlign w:val="bottom"/>
          </w:tcPr>
          <w:p w14:paraId="270F6241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270F6242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270F6245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7"/>
            <w:shd w:val="clear" w:color="auto" w:fill="auto"/>
            <w:vAlign w:val="bottom"/>
          </w:tcPr>
          <w:p w14:paraId="270F6244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270F6249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3544" w:type="dxa"/>
            <w:gridSpan w:val="2"/>
            <w:shd w:val="clear" w:color="auto" w:fill="auto"/>
            <w:vAlign w:val="bottom"/>
          </w:tcPr>
          <w:p w14:paraId="270F6246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512" w:type="dxa"/>
            <w:gridSpan w:val="3"/>
            <w:shd w:val="clear" w:color="auto" w:fill="auto"/>
            <w:vAlign w:val="bottom"/>
          </w:tcPr>
          <w:p w14:paraId="270F6247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270F624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D62" w:rsidRPr="003F7D83" w14:paraId="270F624D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F624A" w14:textId="77777777"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66" w:type="dxa"/>
            <w:gridSpan w:val="4"/>
            <w:shd w:val="clear" w:color="auto" w:fill="auto"/>
            <w:vAlign w:val="bottom"/>
          </w:tcPr>
          <w:p w14:paraId="270F624B" w14:textId="77777777"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270F624C" w14:textId="77777777" w:rsidR="009C0D62" w:rsidRPr="003F7D83" w:rsidRDefault="009C0D62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270F624F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7"/>
            <w:shd w:val="clear" w:color="auto" w:fill="auto"/>
            <w:vAlign w:val="bottom"/>
          </w:tcPr>
          <w:p w14:paraId="270F624E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270F6252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5103" w:type="dxa"/>
            <w:gridSpan w:val="4"/>
            <w:shd w:val="clear" w:color="auto" w:fill="auto"/>
            <w:vAlign w:val="bottom"/>
          </w:tcPr>
          <w:p w14:paraId="270F6250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F6251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5C2B48" w:rsidRPr="003F7D83" w14:paraId="270F6254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7"/>
            <w:shd w:val="clear" w:color="auto" w:fill="auto"/>
            <w:vAlign w:val="bottom"/>
          </w:tcPr>
          <w:p w14:paraId="270F6253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ature of person making affidavit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270F6256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7"/>
            <w:shd w:val="clear" w:color="auto" w:fill="auto"/>
            <w:vAlign w:val="bottom"/>
          </w:tcPr>
          <w:p w14:paraId="270F6255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270F625A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270F6257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F6258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270F6259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270F625D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270F625B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6"/>
            <w:shd w:val="clear" w:color="auto" w:fill="auto"/>
            <w:vAlign w:val="bottom"/>
          </w:tcPr>
          <w:p w14:paraId="270F625C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270F625F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7"/>
            <w:shd w:val="clear" w:color="auto" w:fill="auto"/>
            <w:vAlign w:val="bottom"/>
          </w:tcPr>
          <w:p w14:paraId="270F625E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270F6265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270F6260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6"/>
            <w:shd w:val="clear" w:color="auto" w:fill="auto"/>
            <w:vAlign w:val="bottom"/>
          </w:tcPr>
          <w:p w14:paraId="270F626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14:paraId="270F6262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70F626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70F6264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270F6268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270F6266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6"/>
            <w:shd w:val="clear" w:color="auto" w:fill="auto"/>
            <w:vAlign w:val="bottom"/>
          </w:tcPr>
          <w:p w14:paraId="270F6267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161B74" w:rsidRPr="003F7D83" w14:paraId="270F626B" w14:textId="77777777" w:rsidTr="00161B74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270F6269" w14:textId="77777777" w:rsidR="00161B74" w:rsidRPr="003F7D83" w:rsidRDefault="00161B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6"/>
            <w:shd w:val="clear" w:color="auto" w:fill="auto"/>
            <w:vAlign w:val="bottom"/>
          </w:tcPr>
          <w:p w14:paraId="270F626A" w14:textId="77777777" w:rsidR="00161B74" w:rsidRPr="003F7D83" w:rsidRDefault="00161B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61B74" w14:paraId="270F626D" w14:textId="77777777" w:rsidTr="00161B74">
        <w:trPr>
          <w:trHeight w:val="255"/>
        </w:trPr>
        <w:tc>
          <w:tcPr>
            <w:tcW w:w="9070" w:type="dxa"/>
            <w:gridSpan w:val="7"/>
            <w:shd w:val="clear" w:color="auto" w:fill="auto"/>
          </w:tcPr>
          <w:p w14:paraId="270F626C" w14:textId="77777777" w:rsidR="00161B74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</w:p>
        </w:tc>
      </w:tr>
      <w:tr w:rsidR="00161B74" w14:paraId="270F626F" w14:textId="77777777" w:rsidTr="00161B74">
        <w:trPr>
          <w:trHeight w:val="255"/>
        </w:trPr>
        <w:tc>
          <w:tcPr>
            <w:tcW w:w="9070" w:type="dxa"/>
            <w:gridSpan w:val="7"/>
            <w:shd w:val="clear" w:color="auto" w:fill="auto"/>
          </w:tcPr>
          <w:p w14:paraId="270F626E" w14:textId="77777777" w:rsidR="00161B74" w:rsidRDefault="00161B74" w:rsidP="007D5E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14:paraId="270F6270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F504AD">
      <w:footerReference w:type="even" r:id="rId11"/>
      <w:footerReference w:type="default" r:id="rId12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6273" w14:textId="77777777" w:rsidR="008D2387" w:rsidRDefault="008D2387">
      <w:r>
        <w:separator/>
      </w:r>
    </w:p>
  </w:endnote>
  <w:endnote w:type="continuationSeparator" w:id="0">
    <w:p w14:paraId="270F6274" w14:textId="77777777" w:rsidR="008D2387" w:rsidRDefault="008D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6275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F6276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6277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F504AD">
      <w:rPr>
        <w:rStyle w:val="PageNumber"/>
        <w:rFonts w:ascii="Arial" w:hAnsi="Arial" w:cs="Arial"/>
        <w:noProof/>
        <w:sz w:val="20"/>
        <w:szCs w:val="20"/>
      </w:rPr>
      <w:t>2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270F6278" w14:textId="77777777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6271" w14:textId="77777777" w:rsidR="008D2387" w:rsidRDefault="008D2387">
      <w:r>
        <w:separator/>
      </w:r>
    </w:p>
  </w:footnote>
  <w:footnote w:type="continuationSeparator" w:id="0">
    <w:p w14:paraId="270F6272" w14:textId="77777777" w:rsidR="008D2387" w:rsidRDefault="008D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lSTslcpoYmWjEnOO81Kp4CVSd3p9BEuBFJjkZtZr2vJ12zuMP82EFZMsmafZyutvKAAvsgF9ylSj5B2tHTQiA==" w:salt="UOrzT1+rrl5oSxXjCFKZU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940D5"/>
    <w:rsid w:val="000C2312"/>
    <w:rsid w:val="00121523"/>
    <w:rsid w:val="0012612F"/>
    <w:rsid w:val="00130B98"/>
    <w:rsid w:val="001514CD"/>
    <w:rsid w:val="00161B74"/>
    <w:rsid w:val="001829D4"/>
    <w:rsid w:val="00185FAE"/>
    <w:rsid w:val="001A65F4"/>
    <w:rsid w:val="001A7BD1"/>
    <w:rsid w:val="001E3224"/>
    <w:rsid w:val="001F46FE"/>
    <w:rsid w:val="002C0236"/>
    <w:rsid w:val="002D521F"/>
    <w:rsid w:val="003D002F"/>
    <w:rsid w:val="003E44E7"/>
    <w:rsid w:val="003F7D83"/>
    <w:rsid w:val="00410AE6"/>
    <w:rsid w:val="00454E45"/>
    <w:rsid w:val="0048334E"/>
    <w:rsid w:val="004B28E0"/>
    <w:rsid w:val="004D2769"/>
    <w:rsid w:val="00500960"/>
    <w:rsid w:val="00503EB1"/>
    <w:rsid w:val="00506222"/>
    <w:rsid w:val="00524958"/>
    <w:rsid w:val="00554FA4"/>
    <w:rsid w:val="00574842"/>
    <w:rsid w:val="00583087"/>
    <w:rsid w:val="005B4925"/>
    <w:rsid w:val="005C2B48"/>
    <w:rsid w:val="006067DD"/>
    <w:rsid w:val="0062374A"/>
    <w:rsid w:val="00691961"/>
    <w:rsid w:val="006F1989"/>
    <w:rsid w:val="006F3D6C"/>
    <w:rsid w:val="00737D01"/>
    <w:rsid w:val="00765E1C"/>
    <w:rsid w:val="00797363"/>
    <w:rsid w:val="007C1E01"/>
    <w:rsid w:val="007D7738"/>
    <w:rsid w:val="00845A60"/>
    <w:rsid w:val="0086291F"/>
    <w:rsid w:val="008D2387"/>
    <w:rsid w:val="008F0964"/>
    <w:rsid w:val="0092572A"/>
    <w:rsid w:val="00933749"/>
    <w:rsid w:val="009363BB"/>
    <w:rsid w:val="00936473"/>
    <w:rsid w:val="009656A2"/>
    <w:rsid w:val="00974661"/>
    <w:rsid w:val="009C0D62"/>
    <w:rsid w:val="009C6D0B"/>
    <w:rsid w:val="009E5504"/>
    <w:rsid w:val="009E61D8"/>
    <w:rsid w:val="00A03814"/>
    <w:rsid w:val="00A1420E"/>
    <w:rsid w:val="00A16E9D"/>
    <w:rsid w:val="00A2643A"/>
    <w:rsid w:val="00A93EFC"/>
    <w:rsid w:val="00A97025"/>
    <w:rsid w:val="00AB136A"/>
    <w:rsid w:val="00AD6EBE"/>
    <w:rsid w:val="00AE31E7"/>
    <w:rsid w:val="00AE7399"/>
    <w:rsid w:val="00B2211F"/>
    <w:rsid w:val="00B36541"/>
    <w:rsid w:val="00B718D6"/>
    <w:rsid w:val="00C062AC"/>
    <w:rsid w:val="00C74C45"/>
    <w:rsid w:val="00C87ECC"/>
    <w:rsid w:val="00CF413C"/>
    <w:rsid w:val="00D06DC6"/>
    <w:rsid w:val="00D14580"/>
    <w:rsid w:val="00D230B4"/>
    <w:rsid w:val="00D5069C"/>
    <w:rsid w:val="00D5091D"/>
    <w:rsid w:val="00D86D36"/>
    <w:rsid w:val="00DF1B39"/>
    <w:rsid w:val="00E42984"/>
    <w:rsid w:val="00E607C7"/>
    <w:rsid w:val="00EB711B"/>
    <w:rsid w:val="00EC1D68"/>
    <w:rsid w:val="00ED1626"/>
    <w:rsid w:val="00F11BD8"/>
    <w:rsid w:val="00F421B7"/>
    <w:rsid w:val="00F504AD"/>
    <w:rsid w:val="00F57174"/>
    <w:rsid w:val="00F96762"/>
    <w:rsid w:val="00FB1046"/>
    <w:rsid w:val="00FC5CB7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61B5"/>
  <w15:chartTrackingRefBased/>
  <w15:docId w15:val="{4A6D6A30-6E86-494E-8891-55786DE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AD76-F878-4B28-8B25-806FC50D9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DDE85-B72F-4678-A2C8-B5210E3DC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EBC2B6-F60B-4E89-A29C-1717AED2C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C9565-B8DF-49FE-8730-2B4112C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1-04T22:24:00Z</dcterms:created>
  <dcterms:modified xsi:type="dcterms:W3CDTF">2020-11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